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46356" w14:textId="77777777" w:rsidR="00CF007B" w:rsidRPr="005A079A" w:rsidRDefault="00CF007B">
      <w:pPr>
        <w:rPr>
          <w:lang w:val="hu-HU"/>
        </w:rPr>
      </w:pPr>
    </w:p>
    <w:p w14:paraId="2825EE39" w14:textId="123BAE04" w:rsidR="00F52E42" w:rsidRPr="005A079A" w:rsidRDefault="00F52E42">
      <w:pPr>
        <w:rPr>
          <w:lang w:val="hu-HU"/>
        </w:rPr>
      </w:pPr>
    </w:p>
    <w:p w14:paraId="5651912F" w14:textId="77777777" w:rsidR="00F52E42" w:rsidRPr="005A079A" w:rsidRDefault="00F52E42">
      <w:pPr>
        <w:rPr>
          <w:lang w:val="hu-HU"/>
        </w:rPr>
      </w:pPr>
    </w:p>
    <w:p w14:paraId="5287101C" w14:textId="77777777" w:rsidR="00F52E42" w:rsidRPr="005A079A" w:rsidRDefault="00F52E42">
      <w:pPr>
        <w:rPr>
          <w:lang w:val="hu-HU"/>
        </w:rPr>
      </w:pPr>
    </w:p>
    <w:p w14:paraId="4960EA15" w14:textId="77777777" w:rsidR="00F52E42" w:rsidRPr="005A079A" w:rsidRDefault="00F52E42">
      <w:pPr>
        <w:rPr>
          <w:lang w:val="hu-HU"/>
        </w:rPr>
      </w:pPr>
    </w:p>
    <w:p w14:paraId="367F587E" w14:textId="77777777" w:rsidR="00F52E42" w:rsidRPr="005A079A" w:rsidRDefault="00F52E42">
      <w:pPr>
        <w:rPr>
          <w:lang w:val="hu-HU"/>
        </w:rPr>
      </w:pPr>
    </w:p>
    <w:p w14:paraId="08E2EAB3" w14:textId="509893A2" w:rsidR="000D4F9A" w:rsidRPr="005A079A" w:rsidRDefault="005A079A" w:rsidP="00F52E42">
      <w:pPr>
        <w:jc w:val="center"/>
        <w:rPr>
          <w:b/>
          <w:sz w:val="72"/>
          <w:szCs w:val="72"/>
        </w:rPr>
      </w:pPr>
      <w:r w:rsidRPr="005A079A">
        <w:rPr>
          <w:b/>
          <w:sz w:val="72"/>
          <w:szCs w:val="72"/>
        </w:rPr>
        <w:t>Képmegosztó</w:t>
      </w:r>
      <w:r>
        <w:rPr>
          <w:b/>
          <w:sz w:val="72"/>
          <w:szCs w:val="72"/>
        </w:rPr>
        <w:t xml:space="preserve"> Weboldal</w:t>
      </w:r>
    </w:p>
    <w:p w14:paraId="62DDF600" w14:textId="49C6C593" w:rsidR="00F52E42" w:rsidRPr="005A079A" w:rsidRDefault="005A079A" w:rsidP="00F52E42">
      <w:pPr>
        <w:jc w:val="center"/>
        <w:rPr>
          <w:sz w:val="44"/>
          <w:szCs w:val="72"/>
          <w:lang w:val="hu-HU"/>
        </w:rPr>
      </w:pPr>
      <w:r w:rsidRPr="005A079A">
        <w:rPr>
          <w:sz w:val="44"/>
          <w:szCs w:val="72"/>
          <w:lang w:val="hu-HU"/>
        </w:rPr>
        <w:t>Ruby 1.</w:t>
      </w:r>
      <w:r w:rsidR="00FB5B49" w:rsidRPr="005A079A">
        <w:rPr>
          <w:sz w:val="44"/>
          <w:szCs w:val="72"/>
          <w:lang w:val="hu-HU"/>
        </w:rPr>
        <w:t xml:space="preserve"> házi feladat</w:t>
      </w:r>
    </w:p>
    <w:p w14:paraId="33F41B21" w14:textId="77777777" w:rsidR="00F52E42" w:rsidRPr="005A079A" w:rsidRDefault="00F52E42" w:rsidP="00F52E42">
      <w:pPr>
        <w:jc w:val="center"/>
        <w:rPr>
          <w:sz w:val="72"/>
          <w:szCs w:val="72"/>
          <w:lang w:val="hu-HU"/>
        </w:rPr>
      </w:pPr>
    </w:p>
    <w:p w14:paraId="49DC4D7C" w14:textId="77777777" w:rsidR="00F52E42" w:rsidRPr="005A079A" w:rsidRDefault="00F52E42" w:rsidP="00F52E42">
      <w:pPr>
        <w:jc w:val="center"/>
        <w:rPr>
          <w:sz w:val="72"/>
          <w:szCs w:val="72"/>
          <w:lang w:val="hu-HU"/>
        </w:rPr>
      </w:pPr>
    </w:p>
    <w:p w14:paraId="23955801" w14:textId="77777777" w:rsidR="00F52E42" w:rsidRPr="005A079A" w:rsidRDefault="00F52E42" w:rsidP="00F52E42">
      <w:pPr>
        <w:jc w:val="center"/>
        <w:rPr>
          <w:sz w:val="72"/>
          <w:szCs w:val="72"/>
          <w:lang w:val="hu-HU"/>
        </w:rPr>
      </w:pPr>
    </w:p>
    <w:p w14:paraId="0BC40766" w14:textId="0BCC553A" w:rsidR="00F52E42" w:rsidRPr="005A079A" w:rsidRDefault="005A079A" w:rsidP="00F52E42">
      <w:pPr>
        <w:jc w:val="center"/>
        <w:rPr>
          <w:sz w:val="72"/>
          <w:szCs w:val="72"/>
          <w:lang w:val="hu-HU"/>
        </w:rPr>
      </w:pPr>
      <w:r w:rsidRPr="005A079A">
        <w:rPr>
          <w:sz w:val="72"/>
          <w:szCs w:val="72"/>
          <w:lang w:val="hu-HU"/>
        </w:rPr>
        <w:t>Pongrácz Ádám</w:t>
      </w:r>
    </w:p>
    <w:p w14:paraId="46AC8547" w14:textId="1030722E" w:rsidR="00F52E42" w:rsidRPr="005A079A" w:rsidRDefault="005A079A" w:rsidP="00F52E42">
      <w:pPr>
        <w:jc w:val="center"/>
        <w:rPr>
          <w:sz w:val="72"/>
          <w:szCs w:val="72"/>
          <w:lang w:val="hu-HU"/>
        </w:rPr>
      </w:pPr>
      <w:r w:rsidRPr="005A079A">
        <w:rPr>
          <w:sz w:val="72"/>
          <w:szCs w:val="72"/>
          <w:lang w:val="hu-HU"/>
        </w:rPr>
        <w:t>JGOB5J</w:t>
      </w:r>
    </w:p>
    <w:p w14:paraId="775C52EE" w14:textId="6196A24F" w:rsidR="00CF5E45" w:rsidRPr="005A079A" w:rsidRDefault="00CF5E45">
      <w:pPr>
        <w:rPr>
          <w:lang w:val="hu-HU"/>
        </w:rPr>
      </w:pPr>
      <w:r w:rsidRPr="005A079A">
        <w:rPr>
          <w:lang w:val="hu-HU"/>
        </w:rPr>
        <w:br w:type="page"/>
      </w:r>
    </w:p>
    <w:p w14:paraId="4A28300C" w14:textId="563147ED" w:rsidR="00F52E42" w:rsidRPr="005A079A" w:rsidRDefault="00FB5B49" w:rsidP="00F52E42">
      <w:pPr>
        <w:pStyle w:val="Cmsor1"/>
        <w:rPr>
          <w:color w:val="auto"/>
          <w:lang w:val="hu-HU"/>
        </w:rPr>
      </w:pPr>
      <w:r w:rsidRPr="005A079A">
        <w:rPr>
          <w:color w:val="auto"/>
          <w:lang w:val="hu-HU"/>
        </w:rPr>
        <w:lastRenderedPageBreak/>
        <w:t>A feladat leírása</w:t>
      </w:r>
    </w:p>
    <w:p w14:paraId="5A74B455" w14:textId="43F7D92A" w:rsidR="00046A7F" w:rsidRPr="005A079A" w:rsidRDefault="00CF5E45">
      <w:r w:rsidRPr="005A079A">
        <w:rPr>
          <w:lang w:val="hu-HU"/>
        </w:rPr>
        <w:t>&lt;a feladat szöveges leírása</w:t>
      </w:r>
      <w:r w:rsidRPr="005A079A">
        <w:t>&gt;</w:t>
      </w:r>
    </w:p>
    <w:p w14:paraId="79F8F4C1" w14:textId="77777777" w:rsidR="005A079A" w:rsidRPr="005A079A" w:rsidRDefault="005A079A" w:rsidP="005A079A">
      <w:pPr>
        <w:pStyle w:val="Cmsor1"/>
        <w:rPr>
          <w:color w:val="auto"/>
          <w:lang w:val="hu-HU"/>
        </w:rPr>
      </w:pPr>
      <w:r w:rsidRPr="005A079A">
        <w:rPr>
          <w:color w:val="auto"/>
          <w:lang w:val="hu-HU"/>
        </w:rPr>
        <w:t>A feladat leírása</w:t>
      </w:r>
    </w:p>
    <w:p w14:paraId="572DCF29" w14:textId="4D61F77B" w:rsidR="00E148B9" w:rsidRPr="005A079A" w:rsidRDefault="005A079A">
      <w:r w:rsidRPr="005A079A">
        <w:rPr>
          <w:lang w:val="hu-HU"/>
        </w:rPr>
        <w:t>&lt;a feladat szöveges leírása</w:t>
      </w:r>
      <w:r w:rsidRPr="005A079A">
        <w:t>&gt;</w:t>
      </w:r>
    </w:p>
    <w:sectPr w:rsidR="00E148B9" w:rsidRPr="005A079A" w:rsidSect="00DF76DE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70361" w14:textId="77777777" w:rsidR="000D72D2" w:rsidRDefault="000D72D2" w:rsidP="00A841FF">
      <w:pPr>
        <w:spacing w:after="0" w:line="240" w:lineRule="auto"/>
      </w:pPr>
      <w:r>
        <w:separator/>
      </w:r>
    </w:p>
  </w:endnote>
  <w:endnote w:type="continuationSeparator" w:id="0">
    <w:p w14:paraId="22C5BC67" w14:textId="77777777" w:rsidR="000D72D2" w:rsidRDefault="000D72D2" w:rsidP="00A8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F8893" w14:textId="22F697EC" w:rsidR="00CF5E45" w:rsidRPr="005A079A" w:rsidRDefault="005A079A">
    <w:pPr>
      <w:pStyle w:val="llb"/>
      <w:rPr>
        <w:lang w:val="hu-HU"/>
      </w:rPr>
    </w:pPr>
    <w:r w:rsidRPr="005A079A">
      <w:t>Pongrácz Ádám</w:t>
    </w:r>
    <w:r w:rsidR="00DF76DE" w:rsidRPr="005A079A">
      <w:t xml:space="preserve">, </w:t>
    </w:r>
    <w:r w:rsidRPr="005A079A">
      <w:t>JGOB5J</w:t>
    </w:r>
    <w:r w:rsidR="00DF76DE" w:rsidRPr="005A079A">
      <w:tab/>
    </w:r>
    <w:r w:rsidR="00DF76DE" w:rsidRPr="005A079A">
      <w:tab/>
    </w:r>
    <w:r w:rsidR="00DF76DE" w:rsidRPr="005A079A">
      <w:fldChar w:fldCharType="begin"/>
    </w:r>
    <w:r w:rsidR="00DF76DE" w:rsidRPr="005A079A">
      <w:instrText xml:space="preserve"> PAGE   \* MERGEFORMAT </w:instrText>
    </w:r>
    <w:r w:rsidR="00DF76DE" w:rsidRPr="005A079A">
      <w:fldChar w:fldCharType="separate"/>
    </w:r>
    <w:r w:rsidR="002936CA" w:rsidRPr="005A079A">
      <w:rPr>
        <w:noProof/>
      </w:rPr>
      <w:t>4</w:t>
    </w:r>
    <w:r w:rsidR="00DF76DE" w:rsidRPr="005A079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74371" w14:textId="6ABFB75D" w:rsidR="00B437D7" w:rsidRPr="00FB5B49" w:rsidRDefault="00B437D7" w:rsidP="00FB5B49">
    <w:pPr>
      <w:pStyle w:val="llb"/>
    </w:pPr>
    <w:r>
      <w:t>&lt;Hallgató neve&gt;, &lt;Neptun kód&gt;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F5E4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E4466" w14:textId="77777777" w:rsidR="000D72D2" w:rsidRDefault="000D72D2" w:rsidP="00A841FF">
      <w:pPr>
        <w:spacing w:after="0" w:line="240" w:lineRule="auto"/>
      </w:pPr>
      <w:r>
        <w:separator/>
      </w:r>
    </w:p>
  </w:footnote>
  <w:footnote w:type="continuationSeparator" w:id="0">
    <w:p w14:paraId="2A5C4132" w14:textId="77777777" w:rsidR="000D72D2" w:rsidRDefault="000D72D2" w:rsidP="00A84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3349E"/>
    <w:multiLevelType w:val="hybridMultilevel"/>
    <w:tmpl w:val="7892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EC1"/>
    <w:multiLevelType w:val="hybridMultilevel"/>
    <w:tmpl w:val="3686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807A6"/>
    <w:multiLevelType w:val="hybridMultilevel"/>
    <w:tmpl w:val="7110C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73FAAA7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45A2778"/>
    <w:multiLevelType w:val="hybridMultilevel"/>
    <w:tmpl w:val="A1D8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60E3F"/>
    <w:multiLevelType w:val="hybridMultilevel"/>
    <w:tmpl w:val="7892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1FE"/>
    <w:rsid w:val="00016654"/>
    <w:rsid w:val="00024F07"/>
    <w:rsid w:val="000430AB"/>
    <w:rsid w:val="00046A7F"/>
    <w:rsid w:val="00094B87"/>
    <w:rsid w:val="000D4020"/>
    <w:rsid w:val="000D4F9A"/>
    <w:rsid w:val="000D72D2"/>
    <w:rsid w:val="00120967"/>
    <w:rsid w:val="00170BCD"/>
    <w:rsid w:val="0018507C"/>
    <w:rsid w:val="00196235"/>
    <w:rsid w:val="001A7B8E"/>
    <w:rsid w:val="001E75F0"/>
    <w:rsid w:val="001F602B"/>
    <w:rsid w:val="00230E42"/>
    <w:rsid w:val="002374E4"/>
    <w:rsid w:val="00256A92"/>
    <w:rsid w:val="0026053A"/>
    <w:rsid w:val="002936CA"/>
    <w:rsid w:val="002A07EF"/>
    <w:rsid w:val="002E7290"/>
    <w:rsid w:val="00325B9F"/>
    <w:rsid w:val="00360E83"/>
    <w:rsid w:val="00365282"/>
    <w:rsid w:val="003E07B6"/>
    <w:rsid w:val="003F5C0B"/>
    <w:rsid w:val="00422EF9"/>
    <w:rsid w:val="00431920"/>
    <w:rsid w:val="00436EA9"/>
    <w:rsid w:val="0048719A"/>
    <w:rsid w:val="004A3324"/>
    <w:rsid w:val="004D4E06"/>
    <w:rsid w:val="005063A3"/>
    <w:rsid w:val="0052127B"/>
    <w:rsid w:val="00550C42"/>
    <w:rsid w:val="0055478C"/>
    <w:rsid w:val="00563B30"/>
    <w:rsid w:val="0057125C"/>
    <w:rsid w:val="0059190C"/>
    <w:rsid w:val="005A079A"/>
    <w:rsid w:val="005F7DC7"/>
    <w:rsid w:val="00601BF9"/>
    <w:rsid w:val="00604FC2"/>
    <w:rsid w:val="00612BEE"/>
    <w:rsid w:val="00625620"/>
    <w:rsid w:val="0062738D"/>
    <w:rsid w:val="00671C07"/>
    <w:rsid w:val="006B676D"/>
    <w:rsid w:val="006B752C"/>
    <w:rsid w:val="006D6CE9"/>
    <w:rsid w:val="006F3E96"/>
    <w:rsid w:val="007249DF"/>
    <w:rsid w:val="0076163B"/>
    <w:rsid w:val="007677DA"/>
    <w:rsid w:val="0077556C"/>
    <w:rsid w:val="00797BFB"/>
    <w:rsid w:val="007D25C9"/>
    <w:rsid w:val="007D7F7C"/>
    <w:rsid w:val="007E5DA3"/>
    <w:rsid w:val="007F2BD1"/>
    <w:rsid w:val="007F3A39"/>
    <w:rsid w:val="007F7759"/>
    <w:rsid w:val="00822772"/>
    <w:rsid w:val="00830389"/>
    <w:rsid w:val="00852251"/>
    <w:rsid w:val="008557C7"/>
    <w:rsid w:val="0087332C"/>
    <w:rsid w:val="00890060"/>
    <w:rsid w:val="008A1A70"/>
    <w:rsid w:val="008F1639"/>
    <w:rsid w:val="009B1E7C"/>
    <w:rsid w:val="00A11B0F"/>
    <w:rsid w:val="00A841FF"/>
    <w:rsid w:val="00A854E4"/>
    <w:rsid w:val="00AD0F1F"/>
    <w:rsid w:val="00B23716"/>
    <w:rsid w:val="00B437D7"/>
    <w:rsid w:val="00BB172D"/>
    <w:rsid w:val="00BB6722"/>
    <w:rsid w:val="00BC7674"/>
    <w:rsid w:val="00C6200F"/>
    <w:rsid w:val="00CC7C5F"/>
    <w:rsid w:val="00CF007B"/>
    <w:rsid w:val="00CF5E45"/>
    <w:rsid w:val="00D3447F"/>
    <w:rsid w:val="00D8627F"/>
    <w:rsid w:val="00D933F3"/>
    <w:rsid w:val="00DB2999"/>
    <w:rsid w:val="00DC11FE"/>
    <w:rsid w:val="00DE39C4"/>
    <w:rsid w:val="00DF76DE"/>
    <w:rsid w:val="00E148B9"/>
    <w:rsid w:val="00E828E7"/>
    <w:rsid w:val="00EB0A25"/>
    <w:rsid w:val="00ED296D"/>
    <w:rsid w:val="00F01FDA"/>
    <w:rsid w:val="00F06132"/>
    <w:rsid w:val="00F52603"/>
    <w:rsid w:val="00F52E42"/>
    <w:rsid w:val="00F75CC9"/>
    <w:rsid w:val="00F850D4"/>
    <w:rsid w:val="00F95207"/>
    <w:rsid w:val="00FB5B49"/>
    <w:rsid w:val="00FE6DFD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4AA5A"/>
  <w15:chartTrackingRefBased/>
  <w15:docId w15:val="{D127DFB6-8E12-4BF7-A8A2-19348B1C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41FF"/>
  </w:style>
  <w:style w:type="paragraph" w:styleId="Cmsor1">
    <w:name w:val="heading 1"/>
    <w:basedOn w:val="Norml"/>
    <w:next w:val="Norml"/>
    <w:link w:val="Cmsor1Char"/>
    <w:uiPriority w:val="9"/>
    <w:qFormat/>
    <w:rsid w:val="00A841F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41F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841F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841F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841F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841F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841F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841F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841F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841F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A841F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841F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841F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841F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841F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841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841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841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A841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841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841F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841F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A841FF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A841FF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A841FF"/>
    <w:rPr>
      <w:i/>
      <w:iCs/>
      <w:color w:val="auto"/>
    </w:rPr>
  </w:style>
  <w:style w:type="paragraph" w:styleId="Nincstrkz">
    <w:name w:val="No Spacing"/>
    <w:uiPriority w:val="1"/>
    <w:qFormat/>
    <w:rsid w:val="00A841FF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A841F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A841FF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841F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841FF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A841FF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841FF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A841FF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A841FF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A841FF"/>
    <w:rPr>
      <w:b w:val="0"/>
      <w:bCs w:val="0"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841FF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A8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41FF"/>
  </w:style>
  <w:style w:type="paragraph" w:styleId="llb">
    <w:name w:val="footer"/>
    <w:basedOn w:val="Norml"/>
    <w:link w:val="llbChar"/>
    <w:uiPriority w:val="99"/>
    <w:unhideWhenUsed/>
    <w:rsid w:val="00A8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41FF"/>
  </w:style>
  <w:style w:type="table" w:styleId="Rcsostblzat">
    <w:name w:val="Table Grid"/>
    <w:basedOn w:val="Normltblzat"/>
    <w:uiPriority w:val="39"/>
    <w:rsid w:val="009B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A1A70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303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3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4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BC23-F621-4C5F-9362-89834FBF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 Simon</dc:creator>
  <cp:keywords/>
  <dc:description/>
  <cp:lastModifiedBy>Pongrácz Ádám</cp:lastModifiedBy>
  <cp:revision>5</cp:revision>
  <cp:lastPrinted>2017-10-01T19:09:00Z</cp:lastPrinted>
  <dcterms:created xsi:type="dcterms:W3CDTF">2017-10-01T19:42:00Z</dcterms:created>
  <dcterms:modified xsi:type="dcterms:W3CDTF">2021-02-21T14:58:00Z</dcterms:modified>
</cp:coreProperties>
</file>